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0CD" w14:textId="77777777" w:rsidR="00BC0EE2" w:rsidRDefault="00BC0EE2" w:rsidP="00401FC1">
      <w:pPr>
        <w:spacing w:before="100" w:beforeAutospacing="1" w:after="100" w:afterAutospacing="1" w:line="360" w:lineRule="auto"/>
        <w:ind w:right="260"/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:lang w:eastAsia="it-IT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221"/>
        <w:gridCol w:w="1174"/>
        <w:gridCol w:w="1055"/>
      </w:tblGrid>
      <w:tr w:rsidR="007033AA" w:rsidRPr="007033AA" w14:paraId="6FC946D5" w14:textId="77777777" w:rsidTr="007033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CD1F59" w14:textId="77777777" w:rsidR="007033AA" w:rsidRPr="007033AA" w:rsidRDefault="007033AA" w:rsidP="007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po atto</w:t>
            </w:r>
          </w:p>
        </w:tc>
        <w:tc>
          <w:tcPr>
            <w:tcW w:w="0" w:type="auto"/>
            <w:vAlign w:val="center"/>
            <w:hideMark/>
          </w:tcPr>
          <w:p w14:paraId="2E388B9A" w14:textId="77777777" w:rsidR="007033AA" w:rsidRPr="007033AA" w:rsidRDefault="007033AA" w:rsidP="007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enominazione</w:t>
            </w:r>
          </w:p>
        </w:tc>
        <w:tc>
          <w:tcPr>
            <w:tcW w:w="0" w:type="auto"/>
            <w:vAlign w:val="center"/>
            <w:hideMark/>
          </w:tcPr>
          <w:p w14:paraId="4A5051F6" w14:textId="77777777" w:rsidR="007033AA" w:rsidRPr="007033AA" w:rsidRDefault="007033AA" w:rsidP="007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06651AFE" w14:textId="77777777" w:rsidR="007033AA" w:rsidRPr="007033AA" w:rsidRDefault="007033AA" w:rsidP="007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link</w:t>
            </w:r>
          </w:p>
        </w:tc>
      </w:tr>
      <w:tr w:rsidR="007033AA" w:rsidRPr="007033AA" w14:paraId="6847EEE7" w14:textId="77777777" w:rsidTr="007033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F3AF0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Altro</w:t>
            </w:r>
          </w:p>
        </w:tc>
        <w:tc>
          <w:tcPr>
            <w:tcW w:w="0" w:type="auto"/>
            <w:vAlign w:val="center"/>
            <w:hideMark/>
          </w:tcPr>
          <w:p w14:paraId="3874CFD8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Vademecum Garante: La scuola a prova di privacy</w:t>
            </w:r>
          </w:p>
        </w:tc>
        <w:tc>
          <w:tcPr>
            <w:tcW w:w="0" w:type="auto"/>
            <w:vAlign w:val="center"/>
            <w:hideMark/>
          </w:tcPr>
          <w:p w14:paraId="74567652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12/11/2025</w:t>
            </w:r>
          </w:p>
        </w:tc>
        <w:tc>
          <w:tcPr>
            <w:tcW w:w="0" w:type="auto"/>
            <w:vAlign w:val="center"/>
            <w:hideMark/>
          </w:tcPr>
          <w:p w14:paraId="3406145C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8" w:tgtFrame="_blank" w:history="1">
              <w:r w:rsidRPr="007033A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7033AA" w:rsidRPr="007033AA" w14:paraId="410AEA7D" w14:textId="77777777" w:rsidTr="007033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4F9D2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Altro</w:t>
            </w:r>
          </w:p>
        </w:tc>
        <w:tc>
          <w:tcPr>
            <w:tcW w:w="0" w:type="auto"/>
            <w:vAlign w:val="center"/>
            <w:hideMark/>
          </w:tcPr>
          <w:p w14:paraId="1610C854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FAQ del Garante: Privacy a scuola</w:t>
            </w:r>
          </w:p>
        </w:tc>
        <w:tc>
          <w:tcPr>
            <w:tcW w:w="0" w:type="auto"/>
            <w:vAlign w:val="center"/>
            <w:hideMark/>
          </w:tcPr>
          <w:p w14:paraId="1CE20C98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09E109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9" w:tgtFrame="_blank" w:history="1">
              <w:r w:rsidRPr="007033A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7033AA" w:rsidRPr="007033AA" w14:paraId="35E334F2" w14:textId="77777777" w:rsidTr="007033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29D8B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ircolare</w:t>
            </w:r>
          </w:p>
        </w:tc>
        <w:tc>
          <w:tcPr>
            <w:tcW w:w="0" w:type="auto"/>
            <w:vAlign w:val="center"/>
            <w:hideMark/>
          </w:tcPr>
          <w:p w14:paraId="5CF2B90F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CM 88: Indicazioni e istruzioni per l’applicazione al personale della scuola delle nuove norme in materia disciplinare introdotte dal decreto legislativo 27 ottobre 2009, n. 150</w:t>
            </w:r>
          </w:p>
        </w:tc>
        <w:tc>
          <w:tcPr>
            <w:tcW w:w="0" w:type="auto"/>
            <w:vAlign w:val="center"/>
            <w:hideMark/>
          </w:tcPr>
          <w:p w14:paraId="66B24CF0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8/11/2010</w:t>
            </w:r>
          </w:p>
        </w:tc>
        <w:tc>
          <w:tcPr>
            <w:tcW w:w="0" w:type="auto"/>
            <w:vAlign w:val="center"/>
            <w:hideMark/>
          </w:tcPr>
          <w:p w14:paraId="613E80E1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0" w:tgtFrame="_blank" w:history="1">
              <w:r w:rsidRPr="007033A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  <w:tr w:rsidR="007033AA" w:rsidRPr="007033AA" w14:paraId="049F46DD" w14:textId="77777777" w:rsidTr="007033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2EF65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ecreto</w:t>
            </w:r>
          </w:p>
        </w:tc>
        <w:tc>
          <w:tcPr>
            <w:tcW w:w="0" w:type="auto"/>
            <w:vAlign w:val="center"/>
            <w:hideMark/>
          </w:tcPr>
          <w:p w14:paraId="1C56DA79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DM 305 - Regolamento MIUR per il trattamento dei dati sensibili e giudiziari</w:t>
            </w:r>
          </w:p>
        </w:tc>
        <w:tc>
          <w:tcPr>
            <w:tcW w:w="0" w:type="auto"/>
            <w:vAlign w:val="center"/>
            <w:hideMark/>
          </w:tcPr>
          <w:p w14:paraId="4B081332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>07/12/2006</w:t>
            </w:r>
          </w:p>
        </w:tc>
        <w:tc>
          <w:tcPr>
            <w:tcW w:w="0" w:type="auto"/>
            <w:vAlign w:val="center"/>
            <w:hideMark/>
          </w:tcPr>
          <w:p w14:paraId="0FD54AB2" w14:textId="77777777" w:rsidR="007033AA" w:rsidRPr="007033AA" w:rsidRDefault="007033AA" w:rsidP="007033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hyperlink r:id="rId11" w:tgtFrame="_blank" w:history="1">
              <w:r w:rsidRPr="007033AA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it-IT"/>
                  <w14:ligatures w14:val="none"/>
                </w:rPr>
                <w:t>visualizza</w:t>
              </w:r>
            </w:hyperlink>
            <w:r w:rsidRPr="007033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</w:p>
        </w:tc>
      </w:tr>
    </w:tbl>
    <w:p w14:paraId="73719E89" w14:textId="55BFF0C6" w:rsidR="00CF1023" w:rsidRPr="00BC0EE2" w:rsidRDefault="00CF1023" w:rsidP="00401FC1">
      <w:pPr>
        <w:spacing w:before="100" w:beforeAutospacing="1" w:after="100" w:afterAutospacing="1" w:line="360" w:lineRule="auto"/>
        <w:ind w:right="2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bookmarkStart w:id="0" w:name="_GoBack"/>
      <w:bookmarkEnd w:id="0"/>
    </w:p>
    <w:sectPr w:rsidR="00CF1023" w:rsidRPr="00BC0EE2" w:rsidSect="00B12537">
      <w:headerReference w:type="default" r:id="rId12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4340" w14:textId="77777777" w:rsidR="001C72B0" w:rsidRDefault="001C72B0" w:rsidP="008A035B">
      <w:pPr>
        <w:spacing w:after="0" w:line="240" w:lineRule="auto"/>
      </w:pPr>
      <w:r>
        <w:separator/>
      </w:r>
    </w:p>
  </w:endnote>
  <w:endnote w:type="continuationSeparator" w:id="0">
    <w:p w14:paraId="7B631DCC" w14:textId="77777777" w:rsidR="001C72B0" w:rsidRDefault="001C72B0" w:rsidP="008A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BA59" w14:textId="77777777" w:rsidR="001C72B0" w:rsidRDefault="001C72B0" w:rsidP="008A035B">
      <w:pPr>
        <w:spacing w:after="0" w:line="240" w:lineRule="auto"/>
      </w:pPr>
      <w:r>
        <w:separator/>
      </w:r>
    </w:p>
  </w:footnote>
  <w:footnote w:type="continuationSeparator" w:id="0">
    <w:p w14:paraId="59B522C4" w14:textId="77777777" w:rsidR="001C72B0" w:rsidRDefault="001C72B0" w:rsidP="008A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FCA" w14:textId="77777777" w:rsidR="00A20A2A" w:rsidRDefault="00A20A2A" w:rsidP="00A20A2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3F9"/>
    <w:multiLevelType w:val="multilevel"/>
    <w:tmpl w:val="45C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D4B03"/>
    <w:multiLevelType w:val="hybridMultilevel"/>
    <w:tmpl w:val="D938F8E6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4B0D756C"/>
    <w:multiLevelType w:val="multilevel"/>
    <w:tmpl w:val="1D6E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B63FB"/>
    <w:multiLevelType w:val="hybridMultilevel"/>
    <w:tmpl w:val="9AC86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C08D9"/>
    <w:multiLevelType w:val="multilevel"/>
    <w:tmpl w:val="2F0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66D46"/>
    <w:multiLevelType w:val="hybridMultilevel"/>
    <w:tmpl w:val="BC661F00"/>
    <w:lvl w:ilvl="0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BC98E86"/>
    <w:multiLevelType w:val="hybridMultilevel"/>
    <w:tmpl w:val="F5452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147091F"/>
    <w:multiLevelType w:val="multilevel"/>
    <w:tmpl w:val="3AECF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4F82A"/>
    <w:multiLevelType w:val="hybridMultilevel"/>
    <w:tmpl w:val="45F943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5957EB4"/>
    <w:multiLevelType w:val="hybridMultilevel"/>
    <w:tmpl w:val="D20F9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5B"/>
    <w:rsid w:val="0008203B"/>
    <w:rsid w:val="000A3A4D"/>
    <w:rsid w:val="000D4014"/>
    <w:rsid w:val="000F5D7C"/>
    <w:rsid w:val="0011772A"/>
    <w:rsid w:val="0012051B"/>
    <w:rsid w:val="001801B6"/>
    <w:rsid w:val="001A1A65"/>
    <w:rsid w:val="001C72B0"/>
    <w:rsid w:val="001F3925"/>
    <w:rsid w:val="002A1277"/>
    <w:rsid w:val="002A220E"/>
    <w:rsid w:val="002B6359"/>
    <w:rsid w:val="002E1B96"/>
    <w:rsid w:val="003329EB"/>
    <w:rsid w:val="00395B44"/>
    <w:rsid w:val="003A6F86"/>
    <w:rsid w:val="003C063B"/>
    <w:rsid w:val="003C50C6"/>
    <w:rsid w:val="00401FC1"/>
    <w:rsid w:val="004C4BD2"/>
    <w:rsid w:val="005151E4"/>
    <w:rsid w:val="0054382D"/>
    <w:rsid w:val="00555BC8"/>
    <w:rsid w:val="005C5D33"/>
    <w:rsid w:val="00616EAC"/>
    <w:rsid w:val="0063283F"/>
    <w:rsid w:val="00636D7F"/>
    <w:rsid w:val="00664966"/>
    <w:rsid w:val="0067093F"/>
    <w:rsid w:val="006C56B3"/>
    <w:rsid w:val="007033AA"/>
    <w:rsid w:val="00735BB2"/>
    <w:rsid w:val="007F5DDE"/>
    <w:rsid w:val="0086295B"/>
    <w:rsid w:val="008A035B"/>
    <w:rsid w:val="008C19AF"/>
    <w:rsid w:val="0095069A"/>
    <w:rsid w:val="009B20F1"/>
    <w:rsid w:val="00A20A2A"/>
    <w:rsid w:val="00A43E47"/>
    <w:rsid w:val="00A7081D"/>
    <w:rsid w:val="00A73EF9"/>
    <w:rsid w:val="00A9262D"/>
    <w:rsid w:val="00B12537"/>
    <w:rsid w:val="00B37596"/>
    <w:rsid w:val="00B6343D"/>
    <w:rsid w:val="00B97B81"/>
    <w:rsid w:val="00BC0EE2"/>
    <w:rsid w:val="00BD17AF"/>
    <w:rsid w:val="00BD6D57"/>
    <w:rsid w:val="00BE5B57"/>
    <w:rsid w:val="00C34904"/>
    <w:rsid w:val="00CF1023"/>
    <w:rsid w:val="00CF27A3"/>
    <w:rsid w:val="00D316FD"/>
    <w:rsid w:val="00D75F4B"/>
    <w:rsid w:val="00DA1554"/>
    <w:rsid w:val="00F54685"/>
    <w:rsid w:val="00F56774"/>
    <w:rsid w:val="00F60E6D"/>
    <w:rsid w:val="00F8437F"/>
    <w:rsid w:val="00F90836"/>
    <w:rsid w:val="00FC77D5"/>
    <w:rsid w:val="00FE36B6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B03E3"/>
  <w15:docId w15:val="{345A804A-1741-4C8C-90B6-1B2C3BCA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63B"/>
  </w:style>
  <w:style w:type="paragraph" w:styleId="Titolo3">
    <w:name w:val="heading 3"/>
    <w:basedOn w:val="Normale"/>
    <w:link w:val="Titolo3Carattere"/>
    <w:uiPriority w:val="9"/>
    <w:qFormat/>
    <w:rsid w:val="00BC0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0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35B"/>
  </w:style>
  <w:style w:type="paragraph" w:styleId="Pidipagina">
    <w:name w:val="footer"/>
    <w:basedOn w:val="Normale"/>
    <w:link w:val="PidipaginaCarattere"/>
    <w:uiPriority w:val="99"/>
    <w:unhideWhenUsed/>
    <w:rsid w:val="008A0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35B"/>
  </w:style>
  <w:style w:type="paragraph" w:styleId="Titolo">
    <w:name w:val="Title"/>
    <w:basedOn w:val="Normale"/>
    <w:next w:val="Normale"/>
    <w:link w:val="TitoloCarattere"/>
    <w:uiPriority w:val="10"/>
    <w:qFormat/>
    <w:rsid w:val="008A0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0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8A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A035B"/>
    <w:pPr>
      <w:spacing w:after="0" w:line="240" w:lineRule="auto"/>
    </w:pPr>
  </w:style>
  <w:style w:type="table" w:customStyle="1" w:styleId="Tabellagriglia1chiara-colore51">
    <w:name w:val="Tabella griglia 1 chiara - colore 51"/>
    <w:basedOn w:val="Tabellanormale"/>
    <w:uiPriority w:val="46"/>
    <w:rsid w:val="008A03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5scura-colore51">
    <w:name w:val="Tabella griglia 5 scura - colore 51"/>
    <w:basedOn w:val="Tabellanormale"/>
    <w:uiPriority w:val="50"/>
    <w:rsid w:val="008A03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8A035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2A127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3C063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D17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17AF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Default">
    <w:name w:val="Default"/>
    <w:rsid w:val="00F60E6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0EE2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BC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40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/web/guest/home/docweb/-/docweb-display/docweb/101902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zettaufficiale.it/eli/id/2007/01/15/007G0003/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truzione.it/archivio/web/istruzione/prot3310_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home/faq/scuola-e-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A231-A22F-406C-938D-2A1AF54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ravasoni</dc:creator>
  <cp:keywords/>
  <dc:description/>
  <cp:lastModifiedBy>DSGA</cp:lastModifiedBy>
  <cp:revision>2</cp:revision>
  <cp:lastPrinted>2026-06-10T11:41:00Z</cp:lastPrinted>
  <dcterms:created xsi:type="dcterms:W3CDTF">2026-06-15T09:16:00Z</dcterms:created>
  <dcterms:modified xsi:type="dcterms:W3CDTF">2026-06-15T09:16:00Z</dcterms:modified>
</cp:coreProperties>
</file>